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982F79C" w:rsidR="00E264A9" w:rsidRPr="00610B06" w:rsidRDefault="003F3109" w:rsidP="00061A38">
      <w:pPr>
        <w:pStyle w:val="Estilo1"/>
      </w:pPr>
      <w:r>
        <w:t>Introducción a React</w:t>
      </w:r>
    </w:p>
    <w:p w14:paraId="3145AC3E" w14:textId="77777777" w:rsidR="003F3109" w:rsidRDefault="003F3109" w:rsidP="003F3109">
      <w:pPr>
        <w:jc w:val="both"/>
        <w:rPr>
          <w:rFonts w:cs="Arial"/>
          <w:noProof/>
          <w:lang w:val="es-PE"/>
        </w:rPr>
      </w:pPr>
      <w:r w:rsidRPr="006A0DA9">
        <w:rPr>
          <w:rFonts w:cs="Arial"/>
          <w:noProof/>
          <w:lang w:val="es-PE"/>
        </w:rPr>
        <w:t>React es una biblioteca de JavaScript enfocada en el desarrollo de interfaces de usuario para aplicaciones web. Aunque a veces se le llama "framework", es más preciso referirse a él como una librería debido a su enfoque específico en el desarrollo de interfaces.</w:t>
      </w:r>
    </w:p>
    <w:p w14:paraId="2FC63A9B" w14:textId="77777777" w:rsidR="003F3109" w:rsidRPr="00C969B5" w:rsidRDefault="003F3109" w:rsidP="003F3109">
      <w:pPr>
        <w:pStyle w:val="Estilo2"/>
        <w:rPr>
          <w:lang w:val="es-PE"/>
        </w:rPr>
      </w:pPr>
      <w:r w:rsidRPr="00C969B5">
        <w:rPr>
          <w:lang w:val="es-PE"/>
        </w:rPr>
        <w:t>Características principales de React:</w:t>
      </w:r>
    </w:p>
    <w:p w14:paraId="62C30B19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Declarativo:</w:t>
      </w:r>
      <w:r w:rsidRPr="006A0DA9">
        <w:rPr>
          <w:rFonts w:cs="Arial"/>
          <w:noProof/>
          <w:lang w:val="es-PE"/>
        </w:rPr>
        <w:t xml:space="preserve"> React utiliza JSX (JavaScript XML), que es una extensión de JavaScript que permite escribir elementos de interfaz de usuario de una manera que se asemeja al HTML. JSX se transpila a JavaScript puro antes de ser interpretado por el navegador. Esto facilita la creación de interfaces de usuario de una manera más sencilla y minimalista.</w:t>
      </w:r>
    </w:p>
    <w:p w14:paraId="6F8DA029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Eficiente:</w:t>
      </w:r>
      <w:r w:rsidRPr="006A0DA9">
        <w:rPr>
          <w:rFonts w:cs="Arial"/>
          <w:noProof/>
          <w:lang w:val="es-PE"/>
        </w:rPr>
        <w:t xml:space="preserve"> React utiliza una técnica llamada "reconciliación" para actualizar el DOM de manera eficiente. Cuando un estado o una variable cambian, React solo renderiza el componente afectado en lugar de toda la aplicación. Esto hace que la aplicación sea más rápida y eficiente.</w:t>
      </w:r>
    </w:p>
    <w:p w14:paraId="27463C2F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Predecible:</w:t>
      </w:r>
      <w:r w:rsidRPr="006A0DA9">
        <w:rPr>
          <w:rFonts w:cs="Arial"/>
          <w:noProof/>
          <w:lang w:val="es-PE"/>
        </w:rPr>
        <w:t xml:space="preserve"> React utiliza un flujo de datos unidireccional, lo que significa que los datos fluyen en una única dirección. Esto facilita la depuración y el mantenimiento del código, ya que el estado de la aplicación se centraliza y se modifica de forma inmutable.</w:t>
      </w:r>
    </w:p>
    <w:p w14:paraId="4C7F9125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Basado en componentes:</w:t>
      </w:r>
      <w:r w:rsidRPr="006A0DA9">
        <w:rPr>
          <w:rFonts w:cs="Arial"/>
          <w:noProof/>
          <w:lang w:val="es-PE"/>
        </w:rPr>
        <w:t xml:space="preserve"> Una de las características más importantes de React es su arquitectura basada en componentes. Los componentes pueden ser anidados dentro de otros componentes, lo que permite crear aplicaciones modulares y reutilizables. Cada componente se encarga de realizar una sola tarea, lo que facilita la modificación y el mantenimiento del código.</w:t>
      </w:r>
    </w:p>
    <w:p w14:paraId="54F00983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Herramientas y librerías asociadas:</w:t>
      </w:r>
      <w:r w:rsidRPr="006A0DA9">
        <w:rPr>
          <w:rFonts w:cs="Arial"/>
          <w:noProof/>
          <w:lang w:val="es-PE"/>
        </w:rPr>
        <w:t xml:space="preserve"> Además de la biblioteca principal, React se integra con varias herramientas y librerías externas que facilitan el desarrollo de aplicaciones web:</w:t>
      </w:r>
    </w:p>
    <w:p w14:paraId="17A9D4F6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React Router</w:t>
      </w:r>
      <w:r w:rsidRPr="006A0DA9">
        <w:rPr>
          <w:rFonts w:cs="Arial"/>
          <w:noProof/>
          <w:lang w:val="es-PE"/>
        </w:rPr>
        <w:t>: Para la gestión de rutas en aplicaciones de una sola página.</w:t>
      </w:r>
    </w:p>
    <w:p w14:paraId="695BAA32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Axios</w:t>
      </w:r>
      <w:r w:rsidRPr="006A0DA9">
        <w:rPr>
          <w:rFonts w:cs="Arial"/>
          <w:noProof/>
          <w:lang w:val="es-PE"/>
        </w:rPr>
        <w:t>: Una biblioteca para realizar peticiones HTTP, que es ampliamente utilizada para la comunicación con el backend.</w:t>
      </w:r>
    </w:p>
    <w:p w14:paraId="7C9D2F48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Fetch</w:t>
      </w:r>
      <w:r w:rsidRPr="006A0DA9">
        <w:rPr>
          <w:rFonts w:cs="Arial"/>
          <w:noProof/>
          <w:lang w:val="es-PE"/>
        </w:rPr>
        <w:t>: Una API nativa del navegador para realizar peticiones HTTP.</w:t>
      </w:r>
    </w:p>
    <w:p w14:paraId="552C2014" w14:textId="63B824FC" w:rsidR="003F3109" w:rsidRPr="003F3109" w:rsidRDefault="003F3109" w:rsidP="00274EE7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Versatilidad:</w:t>
      </w:r>
      <w:r w:rsidRPr="006A0DA9">
        <w:rPr>
          <w:rFonts w:cs="Arial"/>
          <w:noProof/>
          <w:lang w:val="es-PE"/>
        </w:rPr>
        <w:t xml:space="preserve"> React es versátil y se puede utilizar para desarrollar tanto aplicaciones web como móviles. Para el desarrollo móvil, se utiliza React Native, mientras que para el desarrollo fullstack (frontend y backend), se puede utilizar el framework Next.js.</w:t>
      </w:r>
    </w:p>
    <w:sectPr w:rsidR="003F3109" w:rsidRPr="003F3109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1569" w14:textId="77777777" w:rsidR="00D30606" w:rsidRDefault="00D30606" w:rsidP="00374FD6">
      <w:pPr>
        <w:spacing w:after="0" w:line="240" w:lineRule="auto"/>
      </w:pPr>
      <w:r>
        <w:separator/>
      </w:r>
    </w:p>
  </w:endnote>
  <w:endnote w:type="continuationSeparator" w:id="0">
    <w:p w14:paraId="45744E02" w14:textId="77777777" w:rsidR="00D30606" w:rsidRDefault="00D3060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C55A" w14:textId="77777777" w:rsidR="00D30606" w:rsidRDefault="00D30606" w:rsidP="00374FD6">
      <w:pPr>
        <w:spacing w:after="0" w:line="240" w:lineRule="auto"/>
      </w:pPr>
      <w:r>
        <w:separator/>
      </w:r>
    </w:p>
  </w:footnote>
  <w:footnote w:type="continuationSeparator" w:id="0">
    <w:p w14:paraId="6616911D" w14:textId="77777777" w:rsidR="00D30606" w:rsidRDefault="00D3060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D0B3C1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F3109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F3109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D3060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767F"/>
    <w:multiLevelType w:val="hybridMultilevel"/>
    <w:tmpl w:val="60D68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3F3109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6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4-04-27T21:17:00Z</dcterms:created>
  <dcterms:modified xsi:type="dcterms:W3CDTF">2024-05-31T01:26:00Z</dcterms:modified>
</cp:coreProperties>
</file>